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41ED7">
        <w:tc>
          <w:tcPr>
            <w:tcW w:w="4928" w:type="dxa"/>
            <w:shd w:val="clear" w:color="auto" w:fill="auto"/>
            <w:vAlign w:val="center"/>
          </w:tcPr>
          <w:p w:rsidR="00641ED7" w:rsidRDefault="000F2D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ED7">
        <w:tc>
          <w:tcPr>
            <w:tcW w:w="4928" w:type="dxa"/>
            <w:shd w:val="clear" w:color="auto" w:fill="auto"/>
            <w:vAlign w:val="center"/>
          </w:tcPr>
          <w:p w:rsidR="00641ED7" w:rsidRDefault="000F2D2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41ED7">
        <w:tc>
          <w:tcPr>
            <w:tcW w:w="4928" w:type="dxa"/>
            <w:shd w:val="clear" w:color="auto" w:fill="auto"/>
            <w:vAlign w:val="center"/>
          </w:tcPr>
          <w:p w:rsidR="00641ED7" w:rsidRDefault="000F2D2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641ED7">
        <w:tc>
          <w:tcPr>
            <w:tcW w:w="4928" w:type="dxa"/>
            <w:shd w:val="clear" w:color="auto" w:fill="auto"/>
            <w:vAlign w:val="center"/>
          </w:tcPr>
          <w:p w:rsidR="00641ED7" w:rsidRDefault="000F2D28">
            <w:pPr>
              <w:jc w:val="center"/>
            </w:pPr>
            <w:r w:rsidRPr="000F2D28">
              <w:t>Komisija za provedbu javnog natječaja</w:t>
            </w:r>
          </w:p>
        </w:tc>
      </w:tr>
    </w:tbl>
    <w:p w:rsidR="00641ED7" w:rsidRDefault="00641ED7"/>
    <w:p w:rsidR="00641ED7" w:rsidRDefault="000F2D28">
      <w:pPr>
        <w:tabs>
          <w:tab w:val="left" w:pos="1134"/>
        </w:tabs>
      </w:pPr>
      <w:r>
        <w:t>KLASA:</w:t>
      </w:r>
      <w:r>
        <w:tab/>
        <w:t>112-01/22-01/86</w:t>
      </w:r>
    </w:p>
    <w:p w:rsidR="00641ED7" w:rsidRDefault="000F2D28">
      <w:pPr>
        <w:tabs>
          <w:tab w:val="left" w:pos="1134"/>
        </w:tabs>
      </w:pPr>
      <w:r>
        <w:t>URBROJ:</w:t>
      </w:r>
      <w:r>
        <w:tab/>
        <w:t>514-08-03-03-02/01-23-26</w:t>
      </w:r>
    </w:p>
    <w:p w:rsidR="00641ED7" w:rsidRDefault="000F2D28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261E11">
        <w:rPr>
          <w:spacing w:val="-3"/>
        </w:rPr>
        <w:t>1</w:t>
      </w:r>
      <w:bookmarkStart w:id="0" w:name="_GoBack"/>
      <w:bookmarkEnd w:id="0"/>
      <w:r>
        <w:rPr>
          <w:spacing w:val="-3"/>
        </w:rPr>
        <w:t>. siječnja 2023.</w:t>
      </w:r>
    </w:p>
    <w:p w:rsidR="00641ED7" w:rsidRDefault="00641ED7">
      <w:pPr>
        <w:tabs>
          <w:tab w:val="left" w:pos="1134"/>
        </w:tabs>
      </w:pPr>
    </w:p>
    <w:p w:rsidR="00641ED7" w:rsidRDefault="00641ED7"/>
    <w:p w:rsidR="000F2D28" w:rsidRPr="00AB1929" w:rsidRDefault="000F2D28" w:rsidP="000F2D28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0F2D28" w:rsidRPr="00AB1929" w:rsidRDefault="000F2D28" w:rsidP="000F2D28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0F2D28" w:rsidRPr="00AB1929" w:rsidRDefault="000F2D28" w:rsidP="000F2D28">
      <w:pPr>
        <w:jc w:val="both"/>
        <w:rPr>
          <w:b/>
        </w:rPr>
      </w:pPr>
    </w:p>
    <w:p w:rsidR="000F2D28" w:rsidRPr="00AB1929" w:rsidRDefault="000F2D28" w:rsidP="000F2D28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140</w:t>
      </w:r>
      <w:r w:rsidRPr="00AB1929">
        <w:t>/</w:t>
      </w:r>
      <w:r>
        <w:t>2022</w:t>
      </w:r>
      <w:r w:rsidRPr="00AB1929">
        <w:t xml:space="preserve"> </w:t>
      </w:r>
      <w:r>
        <w:t xml:space="preserve">od 2. prosinca 2022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0F2D28" w:rsidRDefault="000F2D28" w:rsidP="000F2D28">
      <w:pPr>
        <w:rPr>
          <w:bCs/>
          <w:color w:val="000000"/>
        </w:rPr>
      </w:pPr>
    </w:p>
    <w:p w:rsidR="000F2D28" w:rsidRDefault="000F2D28" w:rsidP="000F2D28"/>
    <w:p w:rsidR="000F2D28" w:rsidRPr="002B3CB8" w:rsidRDefault="000F2D28" w:rsidP="000F2D28">
      <w:r w:rsidRPr="002B3CB8">
        <w:t xml:space="preserve">ZATVOR U </w:t>
      </w:r>
      <w:r>
        <w:t>KARLOVCU</w:t>
      </w:r>
    </w:p>
    <w:p w:rsidR="000F2D28" w:rsidRPr="002B3CB8" w:rsidRDefault="000F2D28" w:rsidP="000F2D28">
      <w:r w:rsidRPr="002B3CB8">
        <w:t>Odjel osiguranja</w:t>
      </w:r>
    </w:p>
    <w:p w:rsidR="000F2D28" w:rsidRDefault="000F2D28" w:rsidP="000F2D28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0F2D28" w:rsidRDefault="000F2D28" w:rsidP="000F2D28"/>
    <w:p w:rsidR="000F2D28" w:rsidRDefault="000F2D28" w:rsidP="000F2D28"/>
    <w:p w:rsidR="000F2D28" w:rsidRPr="00B365D1" w:rsidRDefault="000F2D28" w:rsidP="000F2D28">
      <w:r w:rsidRPr="00B365D1">
        <w:t>ZATVOR U ZAGREBU</w:t>
      </w:r>
    </w:p>
    <w:p w:rsidR="000F2D28" w:rsidRPr="00B365D1" w:rsidRDefault="000F2D28" w:rsidP="000F2D28">
      <w:r w:rsidRPr="00B365D1">
        <w:t>Odjel osiguranja</w:t>
      </w:r>
    </w:p>
    <w:p w:rsidR="000F2D28" w:rsidRPr="00B365D1" w:rsidRDefault="000F2D28" w:rsidP="000F2D28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0F2D28" w:rsidRDefault="000F2D28" w:rsidP="000F2D28">
      <w:pPr>
        <w:pStyle w:val="Odlomakpopisa"/>
        <w:numPr>
          <w:ilvl w:val="0"/>
          <w:numId w:val="8"/>
        </w:numPr>
      </w:pPr>
      <w:r w:rsidRPr="00B365D1">
        <w:t xml:space="preserve">mlađi pravosudni policajac u svojstvu vježbenika – </w:t>
      </w:r>
      <w:r>
        <w:t>5</w:t>
      </w:r>
      <w:r w:rsidRPr="00B365D1">
        <w:t xml:space="preserve"> izvršitelja</w:t>
      </w:r>
    </w:p>
    <w:p w:rsidR="000F2D28" w:rsidRDefault="000F2D28" w:rsidP="000F2D28"/>
    <w:p w:rsidR="000F2D28" w:rsidRDefault="000F2D28" w:rsidP="000F2D28"/>
    <w:p w:rsidR="000F2D28" w:rsidRDefault="000F2D28" w:rsidP="000F2D28">
      <w:r>
        <w:t>ODGOJNI ZAVOD U TUROPOLJU</w:t>
      </w:r>
    </w:p>
    <w:p w:rsidR="000F2D28" w:rsidRDefault="000F2D28" w:rsidP="000F2D28">
      <w:r>
        <w:t>Odjel osiguranja</w:t>
      </w:r>
    </w:p>
    <w:p w:rsidR="000F2D28" w:rsidRDefault="000F2D28" w:rsidP="000F2D28">
      <w:pPr>
        <w:pStyle w:val="Odlomakpopisa"/>
        <w:numPr>
          <w:ilvl w:val="0"/>
          <w:numId w:val="8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0F2D28" w:rsidRDefault="000F2D28" w:rsidP="000F2D28">
      <w:pPr>
        <w:ind w:left="720"/>
      </w:pPr>
    </w:p>
    <w:p w:rsidR="000F2D28" w:rsidRDefault="000F2D28" w:rsidP="000F2D28">
      <w:pPr>
        <w:jc w:val="both"/>
        <w:rPr>
          <w:b/>
        </w:rPr>
      </w:pPr>
    </w:p>
    <w:p w:rsidR="000F2D28" w:rsidRPr="00AB1929" w:rsidRDefault="000F2D28" w:rsidP="000F2D28">
      <w:pPr>
        <w:jc w:val="both"/>
        <w:rPr>
          <w:b/>
          <w:color w:val="FF0000"/>
        </w:rPr>
      </w:pPr>
      <w:r w:rsidRPr="00AB1929">
        <w:rPr>
          <w:b/>
        </w:rPr>
        <w:t xml:space="preserve">održat će se dana </w:t>
      </w:r>
      <w:r>
        <w:rPr>
          <w:b/>
        </w:rPr>
        <w:t>25</w:t>
      </w:r>
      <w:r w:rsidRPr="00AB1929">
        <w:rPr>
          <w:b/>
        </w:rPr>
        <w:t xml:space="preserve">. </w:t>
      </w:r>
      <w:r>
        <w:rPr>
          <w:b/>
        </w:rPr>
        <w:t>siječ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srijeda</w:t>
      </w:r>
      <w:r w:rsidRPr="00AB1929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Centru za izobrazbu</w:t>
      </w:r>
      <w:r w:rsidRPr="00AB1929">
        <w:rPr>
          <w:b/>
        </w:rPr>
        <w:t xml:space="preserve">, </w:t>
      </w:r>
      <w:bookmarkEnd w:id="1"/>
      <w:bookmarkEnd w:id="2"/>
      <w:r>
        <w:rPr>
          <w:b/>
        </w:rPr>
        <w:t xml:space="preserve">dr. Luje </w:t>
      </w:r>
      <w:proofErr w:type="spellStart"/>
      <w:r>
        <w:rPr>
          <w:b/>
        </w:rPr>
        <w:t>Naletilića</w:t>
      </w:r>
      <w:proofErr w:type="spellEnd"/>
      <w:r>
        <w:rPr>
          <w:b/>
        </w:rPr>
        <w:t xml:space="preserve"> 1, Zagreb</w:t>
      </w:r>
      <w:r w:rsidRPr="00AB1929">
        <w:rPr>
          <w:b/>
        </w:rPr>
        <w:t>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>s početkom u 10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0F2D28" w:rsidRDefault="000F2D28" w:rsidP="000F2D28">
      <w:pPr>
        <w:jc w:val="both"/>
        <w:rPr>
          <w:b/>
        </w:rPr>
      </w:pPr>
    </w:p>
    <w:p w:rsidR="000F2D28" w:rsidRDefault="000F2D28" w:rsidP="000F2D28">
      <w:pPr>
        <w:jc w:val="both"/>
        <w:rPr>
          <w:b/>
        </w:rPr>
      </w:pPr>
    </w:p>
    <w:p w:rsidR="000F2D28" w:rsidRPr="00B47755" w:rsidRDefault="000F2D28" w:rsidP="000F2D28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0F2D28" w:rsidRPr="00616E0E" w:rsidRDefault="000F2D28" w:rsidP="000F2D28">
      <w:pPr>
        <w:jc w:val="both"/>
        <w:rPr>
          <w:b/>
        </w:rPr>
      </w:pPr>
    </w:p>
    <w:p w:rsidR="000F2D28" w:rsidRDefault="000F2D28" w:rsidP="000F2D28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  <w:rPr>
          <w:b/>
        </w:rPr>
      </w:pPr>
      <w:r>
        <w:rPr>
          <w:b/>
        </w:rPr>
        <w:lastRenderedPageBreak/>
        <w:t>Pravila testiranja:</w:t>
      </w:r>
    </w:p>
    <w:p w:rsidR="000F2D28" w:rsidRDefault="000F2D28" w:rsidP="000F2D28">
      <w:pPr>
        <w:jc w:val="both"/>
        <w:rPr>
          <w:b/>
        </w:rPr>
      </w:pPr>
    </w:p>
    <w:p w:rsidR="000F2D28" w:rsidRDefault="000F2D28" w:rsidP="000F2D28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  <w:r>
        <w:t>Za vrijeme provjere znanja nije dopušteno:</w:t>
      </w:r>
    </w:p>
    <w:p w:rsidR="000F2D28" w:rsidRDefault="000F2D28" w:rsidP="000F2D28">
      <w:pPr>
        <w:jc w:val="both"/>
      </w:pPr>
      <w:r>
        <w:t>- koristiti se bilo kakvom literaturom odnosno bilješkama,</w:t>
      </w:r>
    </w:p>
    <w:p w:rsidR="000F2D28" w:rsidRDefault="000F2D28" w:rsidP="000F2D28">
      <w:pPr>
        <w:jc w:val="both"/>
      </w:pPr>
      <w:r>
        <w:t>- napuštati prostoriju u kojoj se provjera obavlja,</w:t>
      </w:r>
    </w:p>
    <w:p w:rsidR="000F2D28" w:rsidRDefault="000F2D28" w:rsidP="000F2D28">
      <w:pPr>
        <w:jc w:val="both"/>
      </w:pPr>
      <w:r>
        <w:t>- razgovarati s ostalim kandidatima niti na drugi način remetiti koncentraciju kandidata.</w:t>
      </w:r>
    </w:p>
    <w:p w:rsidR="000F2D28" w:rsidRDefault="000F2D28" w:rsidP="000F2D28">
      <w:pPr>
        <w:ind w:left="1980"/>
        <w:jc w:val="both"/>
      </w:pPr>
    </w:p>
    <w:p w:rsidR="000F2D28" w:rsidRDefault="000F2D28" w:rsidP="000F2D28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0F2D28" w:rsidRDefault="000F2D28" w:rsidP="000F2D28">
      <w:pPr>
        <w:jc w:val="both"/>
      </w:pPr>
    </w:p>
    <w:p w:rsidR="000F2D28" w:rsidRPr="00544641" w:rsidRDefault="000F2D28" w:rsidP="000F2D28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  <w:rPr>
          <w:rFonts w:ascii="Lucida Sans Unicode" w:hAnsi="Lucida Sans Unicode" w:cs="Lucida Sans Unicode"/>
          <w:color w:val="424242"/>
          <w:sz w:val="21"/>
          <w:szCs w:val="21"/>
        </w:rPr>
      </w:pPr>
      <w:r>
        <w:t xml:space="preserve">Isti dan nakon provedenog </w:t>
      </w:r>
      <w:r w:rsidRPr="00A639E9">
        <w:t xml:space="preserve">testiranja </w:t>
      </w:r>
      <w:r>
        <w:t>na ulazu u Centar za izobrazbu</w:t>
      </w:r>
      <w:r w:rsidRPr="00A639E9">
        <w:t>,</w:t>
      </w:r>
      <w:r>
        <w:t xml:space="preserve"> </w:t>
      </w:r>
      <w:r w:rsidRPr="00DF2F80">
        <w:t>biti će objavljeni rezultati testiranja pod šiframa, koje će kandidati dobiti prilikom testiranja te popis kandidata koji će biti pozvani na razgovor (intervju) s Komisijom</w:t>
      </w:r>
      <w:r>
        <w:t xml:space="preserve">, koji će se održati istog dana. </w:t>
      </w:r>
    </w:p>
    <w:p w:rsidR="000F2D28" w:rsidRPr="00192418" w:rsidRDefault="000F2D28" w:rsidP="000F2D28">
      <w:pPr>
        <w:jc w:val="both"/>
      </w:pPr>
    </w:p>
    <w:p w:rsidR="000F2D28" w:rsidRDefault="000F2D28" w:rsidP="000F2D28">
      <w:pPr>
        <w:jc w:val="both"/>
      </w:pPr>
      <w:r w:rsidRPr="00192418">
        <w:t xml:space="preserve">Nakon objave rezultata testiranja kandidati će imati mogućnost uvida u bodovane testove. </w:t>
      </w:r>
    </w:p>
    <w:p w:rsidR="000F2D28" w:rsidRDefault="000F2D28" w:rsidP="000F2D28">
      <w:pPr>
        <w:jc w:val="both"/>
      </w:pPr>
    </w:p>
    <w:p w:rsidR="000F2D28" w:rsidRPr="00544641" w:rsidRDefault="000F2D28" w:rsidP="000F2D28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</w:p>
    <w:p w:rsidR="000F2D28" w:rsidRPr="00544641" w:rsidRDefault="000F2D28" w:rsidP="000F2D28">
      <w:pPr>
        <w:jc w:val="both"/>
        <w:rPr>
          <w:color w:val="FF0000"/>
        </w:rPr>
      </w:pPr>
    </w:p>
    <w:p w:rsidR="000F2D28" w:rsidRDefault="000F2D28" w:rsidP="000F2D28">
      <w:pPr>
        <w:jc w:val="both"/>
      </w:pPr>
    </w:p>
    <w:p w:rsidR="000F2D28" w:rsidRDefault="000F2D28" w:rsidP="000F2D28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0F2D28" w:rsidRPr="009E28EA" w:rsidRDefault="000F2D28" w:rsidP="000F2D28"/>
    <w:p w:rsidR="000F2D28" w:rsidRDefault="000F2D28" w:rsidP="000F2D28"/>
    <w:p w:rsidR="00641ED7" w:rsidRDefault="00641ED7"/>
    <w:sectPr w:rsidR="00641ED7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59" w:rsidRDefault="000F2D28">
      <w:r>
        <w:separator/>
      </w:r>
    </w:p>
  </w:endnote>
  <w:endnote w:type="continuationSeparator" w:id="0">
    <w:p w:rsidR="00530B59" w:rsidRDefault="000F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D7" w:rsidRDefault="000F2D28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ED7" w:rsidRDefault="000F2D28">
    <w:pPr>
      <w:pStyle w:val="Podnoje"/>
    </w:pPr>
    <w:r>
      <w:rPr>
        <w:lang w:val="hr-HR"/>
      </w:rPr>
      <w:t>MfpTporc5UiP_vGfPc6fm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59" w:rsidRDefault="000F2D28">
      <w:r>
        <w:separator/>
      </w:r>
    </w:p>
  </w:footnote>
  <w:footnote w:type="continuationSeparator" w:id="0">
    <w:p w:rsidR="00530B59" w:rsidRDefault="000F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1DF"/>
    <w:multiLevelType w:val="multilevel"/>
    <w:tmpl w:val="61D82B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33810"/>
    <w:multiLevelType w:val="multilevel"/>
    <w:tmpl w:val="EA184C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BAA2E0C"/>
    <w:multiLevelType w:val="multilevel"/>
    <w:tmpl w:val="5BF677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0525694"/>
    <w:multiLevelType w:val="hybridMultilevel"/>
    <w:tmpl w:val="4FD62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28B5"/>
    <w:multiLevelType w:val="hybridMultilevel"/>
    <w:tmpl w:val="A498FC8E"/>
    <w:lvl w:ilvl="0" w:tplc="888022C8">
      <w:start w:val="1"/>
      <w:numFmt w:val="decimal"/>
      <w:lvlText w:val="%1."/>
      <w:lvlJc w:val="left"/>
      <w:pPr>
        <w:ind w:left="720" w:hanging="360"/>
      </w:pPr>
    </w:lvl>
    <w:lvl w:ilvl="1" w:tplc="C78AB530">
      <w:start w:val="1"/>
      <w:numFmt w:val="lowerLetter"/>
      <w:lvlText w:val="%2."/>
      <w:lvlJc w:val="left"/>
      <w:pPr>
        <w:ind w:left="1440" w:hanging="360"/>
      </w:pPr>
    </w:lvl>
    <w:lvl w:ilvl="2" w:tplc="7EEECD34">
      <w:start w:val="1"/>
      <w:numFmt w:val="lowerRoman"/>
      <w:lvlText w:val="%3."/>
      <w:lvlJc w:val="right"/>
      <w:pPr>
        <w:ind w:left="2160" w:hanging="180"/>
      </w:pPr>
    </w:lvl>
    <w:lvl w:ilvl="3" w:tplc="CB7CFDBC">
      <w:start w:val="1"/>
      <w:numFmt w:val="decimal"/>
      <w:lvlText w:val="%4."/>
      <w:lvlJc w:val="left"/>
      <w:pPr>
        <w:ind w:left="2880" w:hanging="360"/>
      </w:pPr>
    </w:lvl>
    <w:lvl w:ilvl="4" w:tplc="ADA08052">
      <w:start w:val="1"/>
      <w:numFmt w:val="lowerLetter"/>
      <w:lvlText w:val="%5."/>
      <w:lvlJc w:val="left"/>
      <w:pPr>
        <w:ind w:left="3600" w:hanging="360"/>
      </w:pPr>
    </w:lvl>
    <w:lvl w:ilvl="5" w:tplc="429A93CA">
      <w:start w:val="1"/>
      <w:numFmt w:val="lowerRoman"/>
      <w:lvlText w:val="%6."/>
      <w:lvlJc w:val="right"/>
      <w:pPr>
        <w:ind w:left="4320" w:hanging="180"/>
      </w:pPr>
    </w:lvl>
    <w:lvl w:ilvl="6" w:tplc="3C3C5506">
      <w:start w:val="1"/>
      <w:numFmt w:val="decimal"/>
      <w:lvlText w:val="%7."/>
      <w:lvlJc w:val="left"/>
      <w:pPr>
        <w:ind w:left="5040" w:hanging="360"/>
      </w:pPr>
    </w:lvl>
    <w:lvl w:ilvl="7" w:tplc="3D9E6A22">
      <w:start w:val="1"/>
      <w:numFmt w:val="lowerLetter"/>
      <w:lvlText w:val="%8."/>
      <w:lvlJc w:val="left"/>
      <w:pPr>
        <w:ind w:left="5760" w:hanging="360"/>
      </w:pPr>
    </w:lvl>
    <w:lvl w:ilvl="8" w:tplc="21C62A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25B6"/>
    <w:multiLevelType w:val="hybridMultilevel"/>
    <w:tmpl w:val="135AC54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4D83"/>
    <w:multiLevelType w:val="hybridMultilevel"/>
    <w:tmpl w:val="F80EE3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3C9C"/>
    <w:multiLevelType w:val="multilevel"/>
    <w:tmpl w:val="D19AAC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D7"/>
    <w:rsid w:val="000F2D28"/>
    <w:rsid w:val="00261E11"/>
    <w:rsid w:val="00530B59"/>
    <w:rsid w:val="0064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EA5B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0F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6B0B-5C29-4F17-AB1E-F7EF7F4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1-11T12:17:00Z</dcterms:created>
  <dcterms:modified xsi:type="dcterms:W3CDTF">2023-01-11T12:17:00Z</dcterms:modified>
</cp:coreProperties>
</file>